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jc w:val="right"/>
        <w:tblLook w:val="04A0" w:firstRow="1" w:lastRow="0" w:firstColumn="1" w:lastColumn="0" w:noHBand="0" w:noVBand="1"/>
      </w:tblPr>
      <w:tblGrid>
        <w:gridCol w:w="5103"/>
      </w:tblGrid>
      <w:tr w:rsidR="00361675" w:rsidRPr="00E06438" w:rsidTr="00B672F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4D44BB">
              <w:rPr>
                <w:sz w:val="28"/>
                <w:szCs w:val="28"/>
              </w:rPr>
              <w:t>9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подгруппам </w:t>
      </w:r>
    </w:p>
    <w:p w:rsidR="004354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видов расходов классификации расходов областного бюджета </w:t>
      </w:r>
      <w:r w:rsidR="004D44BB" w:rsidRPr="00BB03F7">
        <w:rPr>
          <w:b/>
          <w:sz w:val="28"/>
          <w:szCs w:val="28"/>
        </w:rPr>
        <w:t>на плановый период 201</w:t>
      </w:r>
      <w:r w:rsidR="004D44BB">
        <w:rPr>
          <w:b/>
          <w:sz w:val="28"/>
          <w:szCs w:val="28"/>
        </w:rPr>
        <w:t>5</w:t>
      </w:r>
      <w:r w:rsidR="004D44BB" w:rsidRPr="00BB03F7">
        <w:rPr>
          <w:b/>
          <w:sz w:val="28"/>
          <w:szCs w:val="28"/>
        </w:rPr>
        <w:t xml:space="preserve"> и 201</w:t>
      </w:r>
      <w:r w:rsidR="004D44BB">
        <w:rPr>
          <w:b/>
          <w:sz w:val="28"/>
          <w:szCs w:val="28"/>
        </w:rPr>
        <w:t>6</w:t>
      </w:r>
      <w:r w:rsidR="004D44BB" w:rsidRPr="00BB03F7">
        <w:rPr>
          <w:b/>
          <w:sz w:val="28"/>
          <w:szCs w:val="28"/>
        </w:rPr>
        <w:t xml:space="preserve"> годов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983" w:type="dxa"/>
        <w:jc w:val="right"/>
        <w:tblLayout w:type="fixed"/>
        <w:tblLook w:val="04A0" w:firstRow="1" w:lastRow="0" w:firstColumn="1" w:lastColumn="0" w:noHBand="0" w:noVBand="1"/>
      </w:tblPr>
      <w:tblGrid>
        <w:gridCol w:w="5493"/>
        <w:gridCol w:w="567"/>
        <w:gridCol w:w="709"/>
        <w:gridCol w:w="850"/>
        <w:gridCol w:w="567"/>
        <w:gridCol w:w="567"/>
        <w:gridCol w:w="709"/>
        <w:gridCol w:w="1878"/>
        <w:gridCol w:w="1382"/>
        <w:gridCol w:w="1879"/>
        <w:gridCol w:w="1382"/>
      </w:tblGrid>
      <w:tr w:rsidR="004D44BB" w:rsidRPr="0092557B" w:rsidTr="004D733E">
        <w:trPr>
          <w:cantSplit/>
          <w:trHeight w:val="57"/>
          <w:tblHeader/>
          <w:jc w:val="right"/>
        </w:trPr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bCs/>
                <w:sz w:val="28"/>
                <w:szCs w:val="28"/>
              </w:rPr>
              <w:t>Наименование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BB" w:rsidRPr="0092557B" w:rsidRDefault="00CF5C8F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4D44BB" w:rsidRPr="0092557B" w:rsidTr="004D733E">
        <w:trPr>
          <w:cantSplit/>
          <w:trHeight w:val="57"/>
          <w:tblHeader/>
          <w:jc w:val="right"/>
        </w:trPr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DB3000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- в</w:t>
            </w:r>
            <w:r w:rsidR="004D44BB"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 w:rsidR="00B672FF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BB" w:rsidRPr="0092557B" w:rsidRDefault="00DB3000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BB" w:rsidRPr="0092557B" w:rsidRDefault="004D44BB" w:rsidP="004D73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 w:rsidR="00B672FF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75 56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36 943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72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7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09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9 3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7 0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54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8 4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8 43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8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8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6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6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2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4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6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 38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25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2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 81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 53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5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29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8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6 9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90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3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4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4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59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43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09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8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4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5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22 7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29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40 9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46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3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 37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6 39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1 9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 4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 7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33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33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 5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2 76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94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 1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42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3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45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3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 0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Воспроизводство и использование природных ресурсов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8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97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0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04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лесного хозяйства» на 2013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9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9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4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4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0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0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2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4 2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3 6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4 2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3 6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1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88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0 3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 37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 18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 7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02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 0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61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 0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5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98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67 31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9 7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 9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4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78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76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5 7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6 2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5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2 8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3 4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1 1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 69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5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4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0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0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0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0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 2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1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 4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 4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 43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9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5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5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3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7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 6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 1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3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3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4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84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04 7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939 66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6 6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6 6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77 45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92 2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86 77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69 3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52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5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65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8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 44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67 62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62 05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65 02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4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2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4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2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5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50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5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50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 7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9 84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0 5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6 14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1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70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1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03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8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6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 55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2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3 6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0 96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0 86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3 6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3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1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1 5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0 62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1 05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9 13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2 6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8 5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6 61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2 5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80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 3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6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3 9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4 0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620 1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15 7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3 8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26 3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5 55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 53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2 7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3 43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6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62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4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5 93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83 45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 74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 8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 6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 1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3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6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8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13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 9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9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 2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29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318 0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1 04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718 2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56 258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73 54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17 48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71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6 93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7 4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 7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4 82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60 54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 6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6 27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 97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0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2 38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6 4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74 69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 37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41 04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9 68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29 72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8 7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75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56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80 00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38 2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54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54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9 60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9 60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2 72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2 72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7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0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 7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 731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2 45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2 45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Доступная среда» на 2011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 8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 83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 36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 365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3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9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9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41 7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1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8 27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88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5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6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648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31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314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43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33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60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605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9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981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96 50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 83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5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4 64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7 24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4 64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7 24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49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9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975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7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72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0 91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8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 80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 80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4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42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20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20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6 9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44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6 9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44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 63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22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0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 04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24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 24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8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21 981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21 981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4D733E" w:rsidRDefault="004D733E" w:rsidP="004D733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246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 138 63</w:t>
            </w:r>
            <w:r w:rsidR="002463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826 62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 658 465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953 254</w:t>
            </w:r>
          </w:p>
        </w:tc>
      </w:tr>
      <w:tr w:rsidR="005E72BB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</w:tcPr>
          <w:p w:rsidR="005E72BB" w:rsidRPr="009E3F36" w:rsidRDefault="005E72BB" w:rsidP="004D733E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5E72BB" w:rsidRPr="007C731F" w:rsidRDefault="005E72BB" w:rsidP="004D733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43 077</w:t>
            </w:r>
          </w:p>
        </w:tc>
        <w:tc>
          <w:tcPr>
            <w:tcW w:w="1382" w:type="dxa"/>
            <w:shd w:val="clear" w:color="auto" w:fill="auto"/>
            <w:noWrap/>
          </w:tcPr>
          <w:p w:rsidR="005E72BB" w:rsidRPr="00CF5C8F" w:rsidRDefault="005E72BB" w:rsidP="004D73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5E72BB" w:rsidRPr="007C731F" w:rsidRDefault="005E72BB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496 209</w:t>
            </w:r>
          </w:p>
        </w:tc>
        <w:tc>
          <w:tcPr>
            <w:tcW w:w="1382" w:type="dxa"/>
          </w:tcPr>
          <w:p w:rsidR="005E72BB" w:rsidRPr="007C731F" w:rsidRDefault="005E72BB" w:rsidP="004D73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33E" w:rsidRPr="0092557B" w:rsidTr="004D733E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</w:tcPr>
          <w:p w:rsidR="004D733E" w:rsidRPr="009E3F36" w:rsidRDefault="004D733E" w:rsidP="004D733E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4D733E" w:rsidRDefault="004D733E" w:rsidP="00246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 481 70</w:t>
            </w:r>
            <w:r w:rsidR="002463B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826 624</w:t>
            </w:r>
          </w:p>
        </w:tc>
        <w:tc>
          <w:tcPr>
            <w:tcW w:w="1879" w:type="dxa"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 154 674</w:t>
            </w:r>
          </w:p>
        </w:tc>
        <w:tc>
          <w:tcPr>
            <w:tcW w:w="1382" w:type="dxa"/>
          </w:tcPr>
          <w:p w:rsidR="004D733E" w:rsidRDefault="004D733E" w:rsidP="004D7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953 254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92557B" w:rsidSect="00B672FF">
      <w:headerReference w:type="even" r:id="rId8"/>
      <w:headerReference w:type="default" r:id="rId9"/>
      <w:pgSz w:w="16839" w:h="11907" w:orient="landscape" w:code="9"/>
      <w:pgMar w:top="992" w:right="397" w:bottom="851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41" w:rsidRDefault="00407741">
      <w:r>
        <w:separator/>
      </w:r>
    </w:p>
  </w:endnote>
  <w:endnote w:type="continuationSeparator" w:id="0">
    <w:p w:rsidR="00407741" w:rsidRDefault="0040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41" w:rsidRDefault="00407741">
      <w:r>
        <w:separator/>
      </w:r>
    </w:p>
  </w:footnote>
  <w:footnote w:type="continuationSeparator" w:id="0">
    <w:p w:rsidR="00407741" w:rsidRDefault="0040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41" w:rsidRDefault="007C0954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7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741" w:rsidRDefault="0040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41" w:rsidRPr="00361675" w:rsidRDefault="007C0954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407741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2463B5">
      <w:rPr>
        <w:noProof/>
        <w:sz w:val="24"/>
        <w:szCs w:val="24"/>
      </w:rPr>
      <w:t>106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8E"/>
    <w:rsid w:val="0000431A"/>
    <w:rsid w:val="000160A5"/>
    <w:rsid w:val="000268D2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04F0"/>
    <w:rsid w:val="000B643C"/>
    <w:rsid w:val="000B6557"/>
    <w:rsid w:val="000C1802"/>
    <w:rsid w:val="000C37F8"/>
    <w:rsid w:val="000D06CA"/>
    <w:rsid w:val="000D2C02"/>
    <w:rsid w:val="000D3A3A"/>
    <w:rsid w:val="000D5F2C"/>
    <w:rsid w:val="000D7500"/>
    <w:rsid w:val="000E674F"/>
    <w:rsid w:val="000E7864"/>
    <w:rsid w:val="000F0DED"/>
    <w:rsid w:val="000F5730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54501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63B5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138A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E93"/>
    <w:rsid w:val="00304170"/>
    <w:rsid w:val="0030743A"/>
    <w:rsid w:val="003074B7"/>
    <w:rsid w:val="00307C61"/>
    <w:rsid w:val="0031102F"/>
    <w:rsid w:val="003135F8"/>
    <w:rsid w:val="00314DAB"/>
    <w:rsid w:val="0031625F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0774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44BB"/>
    <w:rsid w:val="004D6DC7"/>
    <w:rsid w:val="004D6F45"/>
    <w:rsid w:val="004D733E"/>
    <w:rsid w:val="004E1440"/>
    <w:rsid w:val="004E1988"/>
    <w:rsid w:val="004E2974"/>
    <w:rsid w:val="004E63EF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7133B"/>
    <w:rsid w:val="00572464"/>
    <w:rsid w:val="005735E2"/>
    <w:rsid w:val="0057363B"/>
    <w:rsid w:val="0057610C"/>
    <w:rsid w:val="0057736A"/>
    <w:rsid w:val="005817F3"/>
    <w:rsid w:val="005831C4"/>
    <w:rsid w:val="00584658"/>
    <w:rsid w:val="005A0BE2"/>
    <w:rsid w:val="005A507A"/>
    <w:rsid w:val="005A5327"/>
    <w:rsid w:val="005B6317"/>
    <w:rsid w:val="005D2EFF"/>
    <w:rsid w:val="005E2C5E"/>
    <w:rsid w:val="005E6E8A"/>
    <w:rsid w:val="005E72BB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333D5"/>
    <w:rsid w:val="006379A0"/>
    <w:rsid w:val="00637C3B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6E7E3B"/>
    <w:rsid w:val="007011CB"/>
    <w:rsid w:val="0070285F"/>
    <w:rsid w:val="00704F14"/>
    <w:rsid w:val="00707B80"/>
    <w:rsid w:val="00710466"/>
    <w:rsid w:val="007176F1"/>
    <w:rsid w:val="00722D2B"/>
    <w:rsid w:val="00732651"/>
    <w:rsid w:val="0073427C"/>
    <w:rsid w:val="0073456D"/>
    <w:rsid w:val="007350B7"/>
    <w:rsid w:val="00747110"/>
    <w:rsid w:val="00750371"/>
    <w:rsid w:val="0076302C"/>
    <w:rsid w:val="00763F3B"/>
    <w:rsid w:val="007705ED"/>
    <w:rsid w:val="007732A9"/>
    <w:rsid w:val="00773571"/>
    <w:rsid w:val="00785370"/>
    <w:rsid w:val="00786D2B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0954"/>
    <w:rsid w:val="007C2E97"/>
    <w:rsid w:val="007C31B8"/>
    <w:rsid w:val="007C3BF3"/>
    <w:rsid w:val="007C3FEC"/>
    <w:rsid w:val="007D52C1"/>
    <w:rsid w:val="007E5692"/>
    <w:rsid w:val="007F0AE6"/>
    <w:rsid w:val="0081625A"/>
    <w:rsid w:val="008207A3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842C2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69C9"/>
    <w:rsid w:val="009B6EF7"/>
    <w:rsid w:val="009C0E21"/>
    <w:rsid w:val="009C41F8"/>
    <w:rsid w:val="009C4C8D"/>
    <w:rsid w:val="009C4DC5"/>
    <w:rsid w:val="009D1748"/>
    <w:rsid w:val="009D22FA"/>
    <w:rsid w:val="009D258A"/>
    <w:rsid w:val="009D3B5D"/>
    <w:rsid w:val="009D4680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6890"/>
    <w:rsid w:val="00A074F8"/>
    <w:rsid w:val="00A114A2"/>
    <w:rsid w:val="00A126C4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4B8"/>
    <w:rsid w:val="00AC0CE6"/>
    <w:rsid w:val="00AC31B4"/>
    <w:rsid w:val="00AC5BED"/>
    <w:rsid w:val="00AD3A9A"/>
    <w:rsid w:val="00AD69CE"/>
    <w:rsid w:val="00AD6DD2"/>
    <w:rsid w:val="00AE3B1D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672FF"/>
    <w:rsid w:val="00B70CA3"/>
    <w:rsid w:val="00B7376D"/>
    <w:rsid w:val="00B80975"/>
    <w:rsid w:val="00B83C8B"/>
    <w:rsid w:val="00B85A4B"/>
    <w:rsid w:val="00B94459"/>
    <w:rsid w:val="00B94A60"/>
    <w:rsid w:val="00B96701"/>
    <w:rsid w:val="00BA6C67"/>
    <w:rsid w:val="00BB07AC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530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2997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5C8F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1F63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A171E"/>
    <w:rsid w:val="00DA3867"/>
    <w:rsid w:val="00DA7495"/>
    <w:rsid w:val="00DB3000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C21"/>
    <w:rsid w:val="00E63D29"/>
    <w:rsid w:val="00E655A2"/>
    <w:rsid w:val="00E6567E"/>
    <w:rsid w:val="00E659FC"/>
    <w:rsid w:val="00E66696"/>
    <w:rsid w:val="00E66D1D"/>
    <w:rsid w:val="00E75075"/>
    <w:rsid w:val="00E80626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56ED8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632"/>
    <w:rsid w:val="00F94F6C"/>
    <w:rsid w:val="00FA0D40"/>
    <w:rsid w:val="00FA2B4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4B47-CDF2-4F3A-BAA7-0BC62E6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6</Pages>
  <Words>11439</Words>
  <Characters>58851</Characters>
  <Application>Microsoft Office Word</Application>
  <DocSecurity>0</DocSecurity>
  <Lines>49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Осипов Илья</cp:lastModifiedBy>
  <cp:revision>8</cp:revision>
  <cp:lastPrinted>2013-10-28T07:17:00Z</cp:lastPrinted>
  <dcterms:created xsi:type="dcterms:W3CDTF">2013-10-24T12:08:00Z</dcterms:created>
  <dcterms:modified xsi:type="dcterms:W3CDTF">2013-11-29T07:55:00Z</dcterms:modified>
</cp:coreProperties>
</file>